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A9AA6" w14:textId="77777777" w:rsidR="006753B1" w:rsidRDefault="001362A9" w:rsidP="006753B1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5DA67A" wp14:editId="50C84CB8">
            <wp:simplePos x="0" y="0"/>
            <wp:positionH relativeFrom="column">
              <wp:posOffset>5368290</wp:posOffset>
            </wp:positionH>
            <wp:positionV relativeFrom="paragraph">
              <wp:posOffset>-288290</wp:posOffset>
            </wp:positionV>
            <wp:extent cx="1011555" cy="831215"/>
            <wp:effectExtent l="0" t="0" r="0" b="6985"/>
            <wp:wrapSquare wrapText="bothSides"/>
            <wp:docPr id="4" name="Picture 4" descr="IG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F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BBCED" w14:textId="77777777" w:rsidR="006753B1" w:rsidRPr="008F4A04" w:rsidRDefault="00845339" w:rsidP="006753B1">
      <w:pPr>
        <w:jc w:val="center"/>
        <w:rPr>
          <w:rFonts w:ascii="Segoe Print" w:hAnsi="Segoe Print" w:cs="Arial"/>
          <w:b/>
          <w:i/>
          <w:sz w:val="32"/>
          <w:szCs w:val="32"/>
        </w:rPr>
      </w:pPr>
      <w:r>
        <w:rPr>
          <w:rFonts w:ascii="Cambria" w:hAnsi="Cambria" w:cs="Arial"/>
          <w:b/>
          <w:i/>
          <w:sz w:val="28"/>
          <w:szCs w:val="28"/>
        </w:rPr>
        <w:tab/>
      </w:r>
      <w:r>
        <w:rPr>
          <w:rFonts w:ascii="Cambria" w:hAnsi="Cambria" w:cs="Arial"/>
          <w:b/>
          <w:i/>
          <w:sz w:val="28"/>
          <w:szCs w:val="28"/>
        </w:rPr>
        <w:tab/>
      </w:r>
      <w:r w:rsidR="008F4A04" w:rsidRPr="008F4A04">
        <w:rPr>
          <w:rFonts w:ascii="Segoe Print" w:hAnsi="Segoe Print" w:cs="Arial"/>
          <w:b/>
          <w:i/>
          <w:sz w:val="32"/>
          <w:szCs w:val="32"/>
        </w:rPr>
        <w:t>INNISFAIL GAME FISHING CLUB</w:t>
      </w:r>
    </w:p>
    <w:p w14:paraId="7EABBC24" w14:textId="77777777" w:rsidR="009252DF" w:rsidRDefault="008F4A04" w:rsidP="006753B1">
      <w:pPr>
        <w:jc w:val="center"/>
        <w:rPr>
          <w:rFonts w:ascii="Segoe Print" w:hAnsi="Segoe Print" w:cs="Arial"/>
          <w:b/>
          <w:i/>
          <w:sz w:val="32"/>
          <w:szCs w:val="32"/>
        </w:rPr>
      </w:pPr>
      <w:r w:rsidRPr="008F4A04">
        <w:rPr>
          <w:rFonts w:ascii="Segoe Print" w:hAnsi="Segoe Print" w:cs="Arial"/>
          <w:b/>
          <w:i/>
          <w:sz w:val="32"/>
          <w:szCs w:val="32"/>
        </w:rPr>
        <w:t>MEMBERSHIP FORM</w:t>
      </w:r>
      <w:r w:rsidR="001A7E2C">
        <w:rPr>
          <w:rFonts w:ascii="Segoe Print" w:hAnsi="Segoe Print" w:cs="Arial"/>
          <w:b/>
          <w:i/>
          <w:sz w:val="32"/>
          <w:szCs w:val="32"/>
        </w:rPr>
        <w:t xml:space="preserve"> </w:t>
      </w:r>
    </w:p>
    <w:p w14:paraId="790B08BE" w14:textId="77777777" w:rsidR="007B7EC0" w:rsidRDefault="007B7EC0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FF6D8F" w14:textId="1C580D83" w:rsidR="0069676F" w:rsidRDefault="00556DF6" w:rsidP="00556D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4A04">
        <w:rPr>
          <w:rFonts w:asciiTheme="minorHAnsi" w:hAnsiTheme="minorHAnsi" w:cstheme="minorHAnsi"/>
          <w:sz w:val="22"/>
          <w:szCs w:val="22"/>
        </w:rPr>
        <w:t>The</w:t>
      </w:r>
      <w:r w:rsidR="0069676F">
        <w:rPr>
          <w:rFonts w:asciiTheme="minorHAnsi" w:hAnsiTheme="minorHAnsi" w:cstheme="minorHAnsi"/>
          <w:sz w:val="22"/>
          <w:szCs w:val="22"/>
        </w:rPr>
        <w:t xml:space="preserve"> </w:t>
      </w:r>
      <w:r w:rsidRPr="008F4A04">
        <w:rPr>
          <w:rFonts w:asciiTheme="minorHAnsi" w:hAnsiTheme="minorHAnsi" w:cstheme="minorHAnsi"/>
          <w:b/>
          <w:sz w:val="22"/>
          <w:szCs w:val="22"/>
        </w:rPr>
        <w:t xml:space="preserve">Membership Fee </w:t>
      </w:r>
      <w:r w:rsidRPr="008F4A04">
        <w:rPr>
          <w:rFonts w:asciiTheme="minorHAnsi" w:hAnsiTheme="minorHAnsi" w:cstheme="minorHAnsi"/>
          <w:sz w:val="22"/>
          <w:szCs w:val="22"/>
        </w:rPr>
        <w:t xml:space="preserve">is </w:t>
      </w:r>
      <w:r w:rsidR="00435418" w:rsidRPr="008F4A04">
        <w:rPr>
          <w:rFonts w:asciiTheme="minorHAnsi" w:hAnsiTheme="minorHAnsi" w:cstheme="minorHAnsi"/>
          <w:b/>
          <w:sz w:val="22"/>
          <w:szCs w:val="22"/>
        </w:rPr>
        <w:t>$</w:t>
      </w:r>
      <w:r w:rsidR="00446DEE">
        <w:rPr>
          <w:rFonts w:asciiTheme="minorHAnsi" w:hAnsiTheme="minorHAnsi" w:cstheme="minorHAnsi"/>
          <w:b/>
          <w:sz w:val="22"/>
          <w:szCs w:val="22"/>
        </w:rPr>
        <w:t>60</w:t>
      </w:r>
      <w:r w:rsidR="001717D4">
        <w:rPr>
          <w:rFonts w:asciiTheme="minorHAnsi" w:hAnsiTheme="minorHAnsi" w:cstheme="minorHAnsi"/>
          <w:b/>
          <w:sz w:val="22"/>
          <w:szCs w:val="22"/>
        </w:rPr>
        <w:t>.00</w:t>
      </w:r>
      <w:r w:rsidR="00941872" w:rsidRPr="008F4A04">
        <w:rPr>
          <w:rFonts w:asciiTheme="minorHAnsi" w:hAnsiTheme="minorHAnsi" w:cstheme="minorHAnsi"/>
          <w:sz w:val="22"/>
          <w:szCs w:val="22"/>
        </w:rPr>
        <w:t xml:space="preserve"> per </w:t>
      </w:r>
      <w:r w:rsidR="00252297">
        <w:rPr>
          <w:rFonts w:asciiTheme="minorHAnsi" w:hAnsiTheme="minorHAnsi" w:cstheme="minorHAnsi"/>
          <w:sz w:val="22"/>
          <w:szCs w:val="22"/>
        </w:rPr>
        <w:t>senior a</w:t>
      </w:r>
      <w:r w:rsidR="008F4A04" w:rsidRPr="008F4A04">
        <w:rPr>
          <w:rFonts w:asciiTheme="minorHAnsi" w:hAnsiTheme="minorHAnsi" w:cstheme="minorHAnsi"/>
          <w:sz w:val="22"/>
          <w:szCs w:val="22"/>
        </w:rPr>
        <w:t>ngle</w:t>
      </w:r>
      <w:r w:rsidR="00446DEE">
        <w:rPr>
          <w:rFonts w:asciiTheme="minorHAnsi" w:hAnsiTheme="minorHAnsi" w:cstheme="minorHAnsi"/>
          <w:sz w:val="22"/>
          <w:szCs w:val="22"/>
        </w:rPr>
        <w:t>r</w:t>
      </w:r>
      <w:r w:rsidR="00252297">
        <w:rPr>
          <w:rFonts w:asciiTheme="minorHAnsi" w:hAnsiTheme="minorHAnsi" w:cstheme="minorHAnsi"/>
          <w:sz w:val="22"/>
          <w:szCs w:val="22"/>
        </w:rPr>
        <w:t xml:space="preserve"> and </w:t>
      </w:r>
      <w:r w:rsidR="00446DEE">
        <w:rPr>
          <w:rFonts w:asciiTheme="minorHAnsi" w:hAnsiTheme="minorHAnsi" w:cstheme="minorHAnsi"/>
          <w:b/>
          <w:sz w:val="22"/>
          <w:szCs w:val="22"/>
        </w:rPr>
        <w:t>$30</w:t>
      </w:r>
      <w:r w:rsidR="001521BF">
        <w:rPr>
          <w:rFonts w:asciiTheme="minorHAnsi" w:hAnsiTheme="minorHAnsi" w:cstheme="minorHAnsi"/>
          <w:sz w:val="22"/>
          <w:szCs w:val="22"/>
        </w:rPr>
        <w:t xml:space="preserve"> </w:t>
      </w:r>
      <w:r w:rsidR="00252297">
        <w:rPr>
          <w:rFonts w:asciiTheme="minorHAnsi" w:hAnsiTheme="minorHAnsi" w:cstheme="minorHAnsi"/>
          <w:sz w:val="22"/>
          <w:szCs w:val="22"/>
        </w:rPr>
        <w:t>per junior angler per year.</w:t>
      </w:r>
      <w:r w:rsidR="001521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1AE236" w14:textId="77777777" w:rsidR="00252297" w:rsidRDefault="00252297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5149A" w14:textId="77777777" w:rsidR="00556DF6" w:rsidRDefault="00556DF6" w:rsidP="00556DF6">
      <w:pPr>
        <w:jc w:val="both"/>
        <w:rPr>
          <w:rFonts w:asciiTheme="minorHAnsi" w:hAnsiTheme="minorHAnsi" w:cstheme="minorHAnsi"/>
          <w:sz w:val="22"/>
          <w:szCs w:val="22"/>
        </w:rPr>
      </w:pPr>
      <w:r w:rsidRPr="008F4A04">
        <w:rPr>
          <w:rFonts w:asciiTheme="minorHAnsi" w:hAnsiTheme="minorHAnsi" w:cstheme="minorHAnsi"/>
          <w:sz w:val="22"/>
          <w:szCs w:val="22"/>
        </w:rPr>
        <w:t>We unders</w:t>
      </w:r>
      <w:r w:rsidR="00E31D08" w:rsidRPr="008F4A04">
        <w:rPr>
          <w:rFonts w:asciiTheme="minorHAnsi" w:hAnsiTheme="minorHAnsi" w:cstheme="minorHAnsi"/>
          <w:sz w:val="22"/>
          <w:szCs w:val="22"/>
        </w:rPr>
        <w:t xml:space="preserve">tand that in acceptance of </w:t>
      </w:r>
      <w:r w:rsidR="001A7E2C" w:rsidRPr="008F4A04">
        <w:rPr>
          <w:rFonts w:asciiTheme="minorHAnsi" w:hAnsiTheme="minorHAnsi" w:cstheme="minorHAnsi"/>
          <w:sz w:val="22"/>
          <w:szCs w:val="22"/>
        </w:rPr>
        <w:t>our enrolment</w:t>
      </w:r>
      <w:r w:rsidRPr="008F4A04">
        <w:rPr>
          <w:rFonts w:asciiTheme="minorHAnsi" w:hAnsiTheme="minorHAnsi" w:cstheme="minorHAnsi"/>
          <w:sz w:val="22"/>
          <w:szCs w:val="22"/>
        </w:rPr>
        <w:t xml:space="preserve"> application by the </w:t>
      </w:r>
      <w:r w:rsidR="006753B1" w:rsidRPr="008F4A04">
        <w:rPr>
          <w:rFonts w:asciiTheme="minorHAnsi" w:hAnsiTheme="minorHAnsi" w:cstheme="minorHAnsi"/>
          <w:b/>
          <w:sz w:val="22"/>
          <w:szCs w:val="22"/>
        </w:rPr>
        <w:t xml:space="preserve">Innisfail </w:t>
      </w:r>
      <w:r w:rsidR="00E31D08" w:rsidRPr="008F4A04">
        <w:rPr>
          <w:rFonts w:asciiTheme="minorHAnsi" w:hAnsiTheme="minorHAnsi" w:cstheme="minorHAnsi"/>
          <w:b/>
          <w:sz w:val="22"/>
          <w:szCs w:val="22"/>
        </w:rPr>
        <w:t>Game Fishing Club Inc</w:t>
      </w:r>
      <w:r w:rsidRPr="008F4A04">
        <w:rPr>
          <w:rFonts w:asciiTheme="minorHAnsi" w:hAnsiTheme="minorHAnsi" w:cstheme="minorHAnsi"/>
          <w:sz w:val="22"/>
          <w:szCs w:val="22"/>
        </w:rPr>
        <w:t>, we are required to abide by all the rules and conditions of enrolment, and amendment</w:t>
      </w:r>
      <w:r w:rsidR="00873D8F" w:rsidRPr="008F4A04">
        <w:rPr>
          <w:rFonts w:asciiTheme="minorHAnsi" w:hAnsiTheme="minorHAnsi" w:cstheme="minorHAnsi"/>
          <w:sz w:val="22"/>
          <w:szCs w:val="22"/>
        </w:rPr>
        <w:t>s</w:t>
      </w:r>
      <w:r w:rsidRPr="008F4A04">
        <w:rPr>
          <w:rFonts w:asciiTheme="minorHAnsi" w:hAnsiTheme="minorHAnsi" w:cstheme="minorHAnsi"/>
          <w:sz w:val="22"/>
          <w:szCs w:val="22"/>
        </w:rPr>
        <w:t xml:space="preserve"> of those rules and conditions as issued from time to time, and do hereby agree to be bound by those conditions.</w:t>
      </w:r>
    </w:p>
    <w:p w14:paraId="6DD40965" w14:textId="77777777" w:rsidR="001717D4" w:rsidRPr="001717D4" w:rsidRDefault="001717D4" w:rsidP="00556D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603"/>
        <w:gridCol w:w="2710"/>
        <w:gridCol w:w="1826"/>
        <w:gridCol w:w="3260"/>
      </w:tblGrid>
      <w:tr w:rsidR="009252DF" w14:paraId="45383F2E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7A796365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FULL NAME</w:t>
            </w:r>
          </w:p>
        </w:tc>
        <w:tc>
          <w:tcPr>
            <w:tcW w:w="7796" w:type="dxa"/>
            <w:gridSpan w:val="3"/>
            <w:vAlign w:val="center"/>
          </w:tcPr>
          <w:p w14:paraId="1DE715B3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3CA8C932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19DCA8AC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RESIDENTIAL ADDRESS</w:t>
            </w:r>
          </w:p>
        </w:tc>
        <w:tc>
          <w:tcPr>
            <w:tcW w:w="7796" w:type="dxa"/>
            <w:gridSpan w:val="3"/>
            <w:vAlign w:val="center"/>
          </w:tcPr>
          <w:p w14:paraId="413F839C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4E09E4A7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323B4E9E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POSTAL ADDRESS</w:t>
            </w:r>
          </w:p>
        </w:tc>
        <w:tc>
          <w:tcPr>
            <w:tcW w:w="7796" w:type="dxa"/>
            <w:gridSpan w:val="3"/>
            <w:vAlign w:val="center"/>
          </w:tcPr>
          <w:p w14:paraId="2843D9DE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1686D625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6C95ADB0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HOME PHONE</w:t>
            </w:r>
          </w:p>
        </w:tc>
        <w:tc>
          <w:tcPr>
            <w:tcW w:w="2710" w:type="dxa"/>
            <w:vAlign w:val="center"/>
          </w:tcPr>
          <w:p w14:paraId="45351CAB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vAlign w:val="center"/>
          </w:tcPr>
          <w:p w14:paraId="21999CF9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MOBILE PHONE</w:t>
            </w:r>
          </w:p>
        </w:tc>
        <w:tc>
          <w:tcPr>
            <w:tcW w:w="3260" w:type="dxa"/>
            <w:vAlign w:val="center"/>
          </w:tcPr>
          <w:p w14:paraId="1D27AF90" w14:textId="77777777" w:rsidR="009252DF" w:rsidRP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59C00ABC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DD21113" w14:textId="77777777" w:rsidR="009252DF" w:rsidRDefault="00402AA3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  <w:p w14:paraId="0EE5D242" w14:textId="77777777" w:rsidR="00BD737A" w:rsidRPr="00BD737A" w:rsidRDefault="00BD737A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So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you can receive newsletters etc. </w:t>
            </w:r>
          </w:p>
        </w:tc>
        <w:tc>
          <w:tcPr>
            <w:tcW w:w="7796" w:type="dxa"/>
            <w:gridSpan w:val="3"/>
            <w:vAlign w:val="center"/>
          </w:tcPr>
          <w:p w14:paraId="21BFE4FA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</w:p>
        </w:tc>
      </w:tr>
      <w:tr w:rsidR="009252DF" w14:paraId="7453AA60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3768A5D0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CATEGORY</w:t>
            </w:r>
          </w:p>
          <w:p w14:paraId="44ADFC65" w14:textId="77777777" w:rsidR="009252DF" w:rsidRDefault="009252DF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52DF">
              <w:rPr>
                <w:rFonts w:ascii="Calibri" w:hAnsi="Calibri" w:cs="Calibri"/>
                <w:b/>
                <w:sz w:val="20"/>
                <w:szCs w:val="20"/>
              </w:rPr>
              <w:t>(please circle)</w:t>
            </w:r>
          </w:p>
          <w:p w14:paraId="61B894BE" w14:textId="77777777" w:rsidR="00941A8E" w:rsidRPr="009252DF" w:rsidRDefault="00941A8E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012F2601" w14:textId="77777777" w:rsidR="009252DF" w:rsidRDefault="0069676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NIOR </w:t>
            </w:r>
            <w:proofErr w:type="gramStart"/>
            <w:r>
              <w:rPr>
                <w:rFonts w:ascii="Calibri" w:hAnsi="Calibri" w:cs="Calibri"/>
                <w:b/>
              </w:rPr>
              <w:t xml:space="preserve">MALE,   </w:t>
            </w:r>
            <w:proofErr w:type="gramEnd"/>
            <w:r>
              <w:rPr>
                <w:rFonts w:ascii="Calibri" w:hAnsi="Calibri" w:cs="Calibri"/>
                <w:b/>
              </w:rPr>
              <w:t xml:space="preserve"> SENIOR FEMALE   /   JUNIOR MALE,    JUNIOR FEMALE </w:t>
            </w:r>
          </w:p>
          <w:p w14:paraId="08D193D6" w14:textId="77777777" w:rsidR="00941A8E" w:rsidRDefault="00941A8E" w:rsidP="009252DF">
            <w:pPr>
              <w:rPr>
                <w:rFonts w:ascii="Calibri" w:hAnsi="Calibri" w:cs="Calibri"/>
                <w:b/>
              </w:rPr>
            </w:pPr>
          </w:p>
          <w:p w14:paraId="6B21374E" w14:textId="77777777" w:rsidR="00941A8E" w:rsidRPr="009252DF" w:rsidRDefault="0069676F" w:rsidP="006967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birth and age for Juniors only: …………………………………………</w:t>
            </w:r>
          </w:p>
        </w:tc>
      </w:tr>
      <w:tr w:rsidR="009252DF" w14:paraId="18989EF9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48BC10D9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7796" w:type="dxa"/>
            <w:gridSpan w:val="3"/>
            <w:vAlign w:val="center"/>
          </w:tcPr>
          <w:p w14:paraId="71DF24ED" w14:textId="77777777" w:rsidR="009252DF" w:rsidRDefault="009252DF" w:rsidP="009252DF">
            <w:pPr>
              <w:rPr>
                <w:rFonts w:ascii="Calibri" w:hAnsi="Calibri" w:cs="Calibri"/>
              </w:rPr>
            </w:pPr>
          </w:p>
        </w:tc>
      </w:tr>
      <w:tr w:rsidR="009252DF" w14:paraId="51233F26" w14:textId="77777777" w:rsidTr="009252DF">
        <w:trPr>
          <w:trHeight w:val="737"/>
          <w:jc w:val="center"/>
        </w:trPr>
        <w:tc>
          <w:tcPr>
            <w:tcW w:w="2603" w:type="dxa"/>
            <w:vAlign w:val="center"/>
          </w:tcPr>
          <w:p w14:paraId="32176823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 w:rsidRPr="009252DF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7796" w:type="dxa"/>
            <w:gridSpan w:val="3"/>
            <w:vAlign w:val="center"/>
          </w:tcPr>
          <w:p w14:paraId="4702CA9A" w14:textId="77777777" w:rsidR="009252DF" w:rsidRDefault="009252DF" w:rsidP="009252DF">
            <w:pPr>
              <w:rPr>
                <w:rFonts w:ascii="Calibri" w:hAnsi="Calibri" w:cs="Calibri"/>
              </w:rPr>
            </w:pPr>
          </w:p>
        </w:tc>
      </w:tr>
    </w:tbl>
    <w:p w14:paraId="503A8067" w14:textId="77777777" w:rsidR="00E31D08" w:rsidRPr="00074B6E" w:rsidRDefault="00E31D08" w:rsidP="00115734">
      <w:pPr>
        <w:rPr>
          <w:rFonts w:ascii="Cambria" w:hAnsi="Cambria" w:cs="Arial"/>
        </w:rPr>
      </w:pPr>
    </w:p>
    <w:p w14:paraId="6F5CC2F6" w14:textId="77777777" w:rsidR="00E31D08" w:rsidRPr="008F4A04" w:rsidRDefault="009252DF" w:rsidP="00911E2F">
      <w:pPr>
        <w:ind w:left="-284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Payments are to be made to:</w:t>
      </w:r>
    </w:p>
    <w:tbl>
      <w:tblPr>
        <w:tblStyle w:val="TableGrid"/>
        <w:tblW w:w="10399" w:type="dxa"/>
        <w:jc w:val="center"/>
        <w:tblLook w:val="04A0" w:firstRow="1" w:lastRow="0" w:firstColumn="1" w:lastColumn="0" w:noHBand="0" w:noVBand="1"/>
      </w:tblPr>
      <w:tblGrid>
        <w:gridCol w:w="2602"/>
        <w:gridCol w:w="2599"/>
        <w:gridCol w:w="1660"/>
        <w:gridCol w:w="3538"/>
      </w:tblGrid>
      <w:tr w:rsidR="009252DF" w:rsidRPr="009252DF" w14:paraId="649A2899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54B04583" w14:textId="77777777" w:rsidR="009252DF" w:rsidRPr="009252DF" w:rsidRDefault="009252DF" w:rsidP="009252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BANK</w:t>
            </w:r>
          </w:p>
        </w:tc>
        <w:tc>
          <w:tcPr>
            <w:tcW w:w="7797" w:type="dxa"/>
            <w:gridSpan w:val="3"/>
            <w:vAlign w:val="center"/>
          </w:tcPr>
          <w:p w14:paraId="09678D08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NDIGO BANK INNISFAIL</w:t>
            </w:r>
          </w:p>
        </w:tc>
      </w:tr>
      <w:tr w:rsidR="009252DF" w14:paraId="2ED80018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0914545F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BSB</w:t>
            </w:r>
          </w:p>
        </w:tc>
        <w:tc>
          <w:tcPr>
            <w:tcW w:w="2599" w:type="dxa"/>
            <w:vAlign w:val="center"/>
          </w:tcPr>
          <w:p w14:paraId="6BF56B5E" w14:textId="77777777" w:rsidR="009252DF" w:rsidRDefault="009252DF" w:rsidP="001D0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3 </w:t>
            </w:r>
            <w:r w:rsidR="001D0BC3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660" w:type="dxa"/>
            <w:vAlign w:val="center"/>
          </w:tcPr>
          <w:p w14:paraId="4124F174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COUNT NO</w:t>
            </w:r>
          </w:p>
        </w:tc>
        <w:tc>
          <w:tcPr>
            <w:tcW w:w="3538" w:type="dxa"/>
            <w:vAlign w:val="center"/>
          </w:tcPr>
          <w:p w14:paraId="414FD62B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6 48521</w:t>
            </w:r>
          </w:p>
        </w:tc>
      </w:tr>
      <w:tr w:rsidR="009252DF" w14:paraId="3FC8718F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2F8875B5" w14:textId="77777777" w:rsidR="009252DF" w:rsidRP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COUNT NAME</w:t>
            </w:r>
          </w:p>
        </w:tc>
        <w:tc>
          <w:tcPr>
            <w:tcW w:w="7797" w:type="dxa"/>
            <w:gridSpan w:val="3"/>
            <w:vAlign w:val="center"/>
          </w:tcPr>
          <w:p w14:paraId="21186431" w14:textId="77777777" w:rsidR="009252DF" w:rsidRDefault="009252DF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ISFAIL GAME FISHING CLUB</w:t>
            </w:r>
          </w:p>
        </w:tc>
      </w:tr>
      <w:tr w:rsidR="009252DF" w14:paraId="1FC80177" w14:textId="77777777" w:rsidTr="009252DF">
        <w:trPr>
          <w:trHeight w:val="397"/>
          <w:jc w:val="center"/>
        </w:trPr>
        <w:tc>
          <w:tcPr>
            <w:tcW w:w="2602" w:type="dxa"/>
            <w:vAlign w:val="center"/>
          </w:tcPr>
          <w:p w14:paraId="07B958EA" w14:textId="77777777" w:rsidR="009252DF" w:rsidRDefault="009252DF" w:rsidP="009252D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PAID</w:t>
            </w:r>
          </w:p>
        </w:tc>
        <w:tc>
          <w:tcPr>
            <w:tcW w:w="7797" w:type="dxa"/>
            <w:gridSpan w:val="3"/>
            <w:vAlign w:val="center"/>
          </w:tcPr>
          <w:p w14:paraId="6C94B3F0" w14:textId="77777777" w:rsidR="009252DF" w:rsidRDefault="005A53B4" w:rsidP="009252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Pr="005A53B4">
              <w:rPr>
                <w:rFonts w:ascii="Calibri" w:hAnsi="Calibri" w:cs="Calibri"/>
                <w:b/>
              </w:rPr>
              <w:t xml:space="preserve">AMOUNT </w:t>
            </w:r>
            <w:proofErr w:type="gramStart"/>
            <w:r w:rsidRPr="005A53B4">
              <w:rPr>
                <w:rFonts w:ascii="Calibri" w:hAnsi="Calibri" w:cs="Calibri"/>
                <w:b/>
              </w:rPr>
              <w:t>PAID</w:t>
            </w:r>
            <w:r>
              <w:rPr>
                <w:rFonts w:ascii="Calibri" w:hAnsi="Calibri" w:cs="Calibri"/>
              </w:rPr>
              <w:t xml:space="preserve"> :</w:t>
            </w:r>
            <w:proofErr w:type="gramEnd"/>
          </w:p>
        </w:tc>
      </w:tr>
    </w:tbl>
    <w:p w14:paraId="56ECEEB2" w14:textId="77777777" w:rsidR="00074B6E" w:rsidRDefault="00074B6E" w:rsidP="00556DF6">
      <w:pPr>
        <w:jc w:val="both"/>
        <w:rPr>
          <w:rFonts w:ascii="Cambria" w:hAnsi="Cambria" w:cs="Arial"/>
        </w:rPr>
      </w:pPr>
    </w:p>
    <w:p w14:paraId="5A8E12E8" w14:textId="77777777" w:rsidR="00074B6E" w:rsidRDefault="008F4A04" w:rsidP="00911E2F">
      <w:pPr>
        <w:ind w:left="-284"/>
        <w:jc w:val="both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Email</w:t>
      </w:r>
      <w:r w:rsidR="009252DF" w:rsidRPr="008F4A04">
        <w:rPr>
          <w:rFonts w:asciiTheme="minorHAnsi" w:hAnsiTheme="minorHAnsi" w:cstheme="minorHAnsi"/>
        </w:rPr>
        <w:t xml:space="preserve"> form with proof of payment (for EFT payments</w:t>
      </w:r>
      <w:r w:rsidRPr="008F4A04">
        <w:rPr>
          <w:rFonts w:asciiTheme="minorHAnsi" w:hAnsiTheme="minorHAnsi" w:cstheme="minorHAnsi"/>
        </w:rPr>
        <w:t xml:space="preserve"> please use surname as reference</w:t>
      </w:r>
      <w:r w:rsidR="009252DF" w:rsidRPr="008F4A04">
        <w:rPr>
          <w:rFonts w:asciiTheme="minorHAnsi" w:hAnsiTheme="minorHAnsi" w:cstheme="minorHAnsi"/>
        </w:rPr>
        <w:t>)</w:t>
      </w:r>
    </w:p>
    <w:p w14:paraId="17782BDF" w14:textId="77777777" w:rsidR="00074B6E" w:rsidRDefault="009252DF" w:rsidP="001717D4">
      <w:pPr>
        <w:ind w:left="-284"/>
        <w:jc w:val="center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o</w:t>
      </w:r>
      <w:r w:rsidR="00074B6E" w:rsidRPr="008F4A04">
        <w:rPr>
          <w:rFonts w:asciiTheme="minorHAnsi" w:hAnsiTheme="minorHAnsi" w:cstheme="minorHAnsi"/>
        </w:rPr>
        <w:t>r Send a cheque, with the c</w:t>
      </w:r>
      <w:r w:rsidRPr="008F4A04">
        <w:rPr>
          <w:rFonts w:asciiTheme="minorHAnsi" w:hAnsiTheme="minorHAnsi" w:cstheme="minorHAnsi"/>
        </w:rPr>
        <w:t>ompleted form, to below address</w:t>
      </w:r>
      <w:r w:rsidR="008F4A04" w:rsidRPr="008F4A04">
        <w:rPr>
          <w:rFonts w:asciiTheme="minorHAnsi" w:hAnsiTheme="minorHAnsi" w:cstheme="minorHAnsi"/>
        </w:rPr>
        <w:t>:</w:t>
      </w:r>
    </w:p>
    <w:p w14:paraId="7837B877" w14:textId="77777777" w:rsidR="001717D4" w:rsidRPr="001717D4" w:rsidRDefault="001717D4" w:rsidP="001717D4">
      <w:pPr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LEASE NOTE: Y</w:t>
      </w:r>
      <w:r w:rsidRPr="00911E2F">
        <w:rPr>
          <w:rFonts w:asciiTheme="minorHAnsi" w:hAnsiTheme="minorHAnsi" w:cstheme="minorHAnsi"/>
          <w:b/>
          <w:sz w:val="18"/>
          <w:szCs w:val="18"/>
        </w:rPr>
        <w:t>ou are not a member until payment has been cleared and payment proof is received</w:t>
      </w:r>
    </w:p>
    <w:p w14:paraId="0CAC9EC0" w14:textId="77777777" w:rsidR="008F4A04" w:rsidRDefault="008F4A04" w:rsidP="00556DF6">
      <w:pPr>
        <w:jc w:val="both"/>
        <w:rPr>
          <w:rFonts w:ascii="Cambria" w:hAnsi="Cambria" w:cs="Arial"/>
        </w:rPr>
      </w:pPr>
    </w:p>
    <w:p w14:paraId="5552E66B" w14:textId="77777777" w:rsidR="008F4A04" w:rsidRPr="008F4A04" w:rsidRDefault="008F4A04" w:rsidP="008F4A04">
      <w:pPr>
        <w:pStyle w:val="Footer"/>
        <w:jc w:val="center"/>
        <w:rPr>
          <w:rFonts w:asciiTheme="minorHAnsi" w:hAnsiTheme="minorHAnsi" w:cstheme="minorHAnsi"/>
        </w:rPr>
      </w:pPr>
      <w:r w:rsidRPr="008F4A04">
        <w:rPr>
          <w:rFonts w:asciiTheme="minorHAnsi" w:hAnsiTheme="minorHAnsi" w:cstheme="minorHAnsi"/>
        </w:rPr>
        <w:t>Innisfail Game Fishing Club</w:t>
      </w:r>
    </w:p>
    <w:p w14:paraId="685E7953" w14:textId="77777777" w:rsidR="008F4A04" w:rsidRPr="008F4A04" w:rsidRDefault="00446DEE" w:rsidP="008F4A04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Ernest</w:t>
      </w:r>
      <w:r w:rsidR="00252297">
        <w:rPr>
          <w:rFonts w:asciiTheme="minorHAnsi" w:hAnsiTheme="minorHAnsi" w:cstheme="minorHAnsi"/>
        </w:rPr>
        <w:t xml:space="preserve"> Street</w:t>
      </w:r>
      <w:r w:rsidR="0009498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nisfail</w:t>
      </w:r>
      <w:r w:rsidR="00252297">
        <w:rPr>
          <w:rFonts w:asciiTheme="minorHAnsi" w:hAnsiTheme="minorHAnsi" w:cstheme="minorHAnsi"/>
        </w:rPr>
        <w:t>, Qld, 4860</w:t>
      </w:r>
    </w:p>
    <w:p w14:paraId="0B6158EC" w14:textId="77777777" w:rsidR="008F4A04" w:rsidRPr="008F4A04" w:rsidRDefault="00611596" w:rsidP="008F4A04">
      <w:pPr>
        <w:pStyle w:val="Footer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:  </w:t>
      </w:r>
      <w:r w:rsidR="00446DEE">
        <w:rPr>
          <w:rFonts w:asciiTheme="minorHAnsi" w:hAnsiTheme="minorHAnsi" w:cstheme="minorHAnsi"/>
        </w:rPr>
        <w:t>0400004837</w:t>
      </w:r>
      <w:r w:rsidR="008F4A04" w:rsidRPr="008F4A04">
        <w:rPr>
          <w:rFonts w:asciiTheme="minorHAnsi" w:hAnsiTheme="minorHAnsi" w:cstheme="minorHAnsi"/>
        </w:rPr>
        <w:t xml:space="preserve">    </w:t>
      </w:r>
    </w:p>
    <w:p w14:paraId="309CFB33" w14:textId="77777777" w:rsidR="008F4A04" w:rsidRPr="00074B6E" w:rsidRDefault="008F4A04" w:rsidP="008F4A04">
      <w:pPr>
        <w:pStyle w:val="Footer"/>
        <w:jc w:val="center"/>
        <w:rPr>
          <w:rFonts w:ascii="Cambria" w:hAnsi="Cambria" w:cs="Arial"/>
        </w:rPr>
      </w:pPr>
      <w:r w:rsidRPr="008F4A04">
        <w:rPr>
          <w:rFonts w:asciiTheme="minorHAnsi" w:hAnsiTheme="minorHAnsi" w:cstheme="minorHAnsi"/>
        </w:rPr>
        <w:t xml:space="preserve">Email:  </w:t>
      </w:r>
      <w:r w:rsidR="00252297">
        <w:rPr>
          <w:rFonts w:asciiTheme="minorHAnsi" w:hAnsiTheme="minorHAnsi" w:cstheme="minorHAnsi"/>
        </w:rPr>
        <w:t>contact</w:t>
      </w:r>
      <w:r w:rsidR="001717D4">
        <w:rPr>
          <w:rFonts w:asciiTheme="minorHAnsi" w:hAnsiTheme="minorHAnsi" w:cstheme="minorHAnsi"/>
        </w:rPr>
        <w:t>@igfc.com.au</w:t>
      </w:r>
    </w:p>
    <w:sectPr w:rsidR="008F4A04" w:rsidRPr="00074B6E" w:rsidSect="001717D4">
      <w:pgSz w:w="11906" w:h="16838"/>
      <w:pgMar w:top="993" w:right="1106" w:bottom="794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8DC3" w14:textId="77777777" w:rsidR="00693809" w:rsidRDefault="00693809" w:rsidP="006E3B7C">
      <w:r>
        <w:separator/>
      </w:r>
    </w:p>
  </w:endnote>
  <w:endnote w:type="continuationSeparator" w:id="0">
    <w:p w14:paraId="0A01B2C6" w14:textId="77777777" w:rsidR="00693809" w:rsidRDefault="00693809" w:rsidP="006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E12A" w14:textId="77777777" w:rsidR="00693809" w:rsidRDefault="00693809" w:rsidP="006E3B7C">
      <w:r>
        <w:separator/>
      </w:r>
    </w:p>
  </w:footnote>
  <w:footnote w:type="continuationSeparator" w:id="0">
    <w:p w14:paraId="22734226" w14:textId="77777777" w:rsidR="00693809" w:rsidRDefault="00693809" w:rsidP="006E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F52A8"/>
    <w:multiLevelType w:val="hybridMultilevel"/>
    <w:tmpl w:val="6F4ADFE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F6"/>
    <w:rsid w:val="00020596"/>
    <w:rsid w:val="000717D0"/>
    <w:rsid w:val="00074B6E"/>
    <w:rsid w:val="00094988"/>
    <w:rsid w:val="000C0C99"/>
    <w:rsid w:val="00115734"/>
    <w:rsid w:val="001362A9"/>
    <w:rsid w:val="001521BF"/>
    <w:rsid w:val="00157650"/>
    <w:rsid w:val="001717D4"/>
    <w:rsid w:val="0019253E"/>
    <w:rsid w:val="00195A07"/>
    <w:rsid w:val="001A7E2C"/>
    <w:rsid w:val="001D0BC3"/>
    <w:rsid w:val="00215C17"/>
    <w:rsid w:val="002521F8"/>
    <w:rsid w:val="00252297"/>
    <w:rsid w:val="002878E4"/>
    <w:rsid w:val="002E31F9"/>
    <w:rsid w:val="0035102C"/>
    <w:rsid w:val="00402AA3"/>
    <w:rsid w:val="00416F07"/>
    <w:rsid w:val="00435418"/>
    <w:rsid w:val="00446DEE"/>
    <w:rsid w:val="00473D32"/>
    <w:rsid w:val="004B1BF3"/>
    <w:rsid w:val="00556DF6"/>
    <w:rsid w:val="005A0587"/>
    <w:rsid w:val="005A429E"/>
    <w:rsid w:val="005A53B4"/>
    <w:rsid w:val="00611596"/>
    <w:rsid w:val="0065356F"/>
    <w:rsid w:val="006750EB"/>
    <w:rsid w:val="006753B1"/>
    <w:rsid w:val="00693809"/>
    <w:rsid w:val="0069676F"/>
    <w:rsid w:val="006E3B7C"/>
    <w:rsid w:val="00713DBE"/>
    <w:rsid w:val="00764C80"/>
    <w:rsid w:val="007B7EC0"/>
    <w:rsid w:val="007D1163"/>
    <w:rsid w:val="00815CC1"/>
    <w:rsid w:val="00845339"/>
    <w:rsid w:val="00873D8F"/>
    <w:rsid w:val="008A6CD7"/>
    <w:rsid w:val="008C35D7"/>
    <w:rsid w:val="008F4A04"/>
    <w:rsid w:val="00911E2F"/>
    <w:rsid w:val="009252DF"/>
    <w:rsid w:val="00941872"/>
    <w:rsid w:val="00941A8E"/>
    <w:rsid w:val="00AF69F6"/>
    <w:rsid w:val="00B70F07"/>
    <w:rsid w:val="00BD737A"/>
    <w:rsid w:val="00C51362"/>
    <w:rsid w:val="00C90C86"/>
    <w:rsid w:val="00CB28CD"/>
    <w:rsid w:val="00E21801"/>
    <w:rsid w:val="00E31D08"/>
    <w:rsid w:val="00E376C1"/>
    <w:rsid w:val="00E63584"/>
    <w:rsid w:val="00EF514A"/>
    <w:rsid w:val="00F6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037F2"/>
  <w15:docId w15:val="{5038761B-EC30-43CA-97A4-DA00EEB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3B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B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3B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3B7C"/>
    <w:rPr>
      <w:sz w:val="24"/>
      <w:szCs w:val="24"/>
    </w:rPr>
  </w:style>
  <w:style w:type="paragraph" w:styleId="BalloonText">
    <w:name w:val="Balloon Text"/>
    <w:basedOn w:val="Normal"/>
    <w:link w:val="BalloonTextChar"/>
    <w:rsid w:val="006E3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13F-E770-48B6-AB6E-7062E48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C&amp;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Gail Mcdonald</dc:creator>
  <cp:lastModifiedBy>Nick Pervan</cp:lastModifiedBy>
  <cp:revision>2</cp:revision>
  <cp:lastPrinted>2010-06-07T00:56:00Z</cp:lastPrinted>
  <dcterms:created xsi:type="dcterms:W3CDTF">2020-06-26T02:59:00Z</dcterms:created>
  <dcterms:modified xsi:type="dcterms:W3CDTF">2020-06-26T02:59:00Z</dcterms:modified>
</cp:coreProperties>
</file>